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负使命  不负重托  贵州各级人大代表风采录</w:t>
      </w:r>
    </w:p>
    <w:p>
      <w:r>
        <w:t>作者：《肩负使命不负重托：贵州各级人大代表风采录》编委会主编</w:t>
      </w:r>
    </w:p>
    <w:p>
      <w:r>
        <w:t>出版社：贵阳：贵州人民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肩负使命  不负重托  贵州各级人大代表风采录 评论地址：https://www.jiaokey.com/book/detail/138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